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5315" w14:textId="77777777" w:rsidR="0071701D" w:rsidRDefault="0071701D" w:rsidP="00D61001">
      <w:pPr>
        <w:pStyle w:val="a3"/>
      </w:pPr>
      <w:bookmarkStart w:id="0" w:name="_Hlk8654671"/>
    </w:p>
    <w:p w14:paraId="67B4BFA5" w14:textId="77777777" w:rsidR="0071701D" w:rsidRDefault="0071701D" w:rsidP="00D61001">
      <w:pPr>
        <w:pStyle w:val="a3"/>
      </w:pPr>
    </w:p>
    <w:p w14:paraId="6D3F296B" w14:textId="77777777" w:rsidR="0071701D" w:rsidRDefault="0071701D" w:rsidP="00D61001">
      <w:pPr>
        <w:pStyle w:val="a3"/>
      </w:pPr>
    </w:p>
    <w:p w14:paraId="3EDD2DF8" w14:textId="77777777" w:rsidR="0071701D" w:rsidRDefault="0071701D" w:rsidP="00D61001">
      <w:pPr>
        <w:pStyle w:val="a3"/>
      </w:pPr>
    </w:p>
    <w:p w14:paraId="1FEBC2CD" w14:textId="77777777" w:rsidR="0071701D" w:rsidRDefault="0071701D" w:rsidP="00D61001">
      <w:pPr>
        <w:pStyle w:val="a3"/>
      </w:pPr>
    </w:p>
    <w:p w14:paraId="4D16946F" w14:textId="77777777" w:rsidR="0071701D" w:rsidRDefault="0071701D" w:rsidP="00D61001">
      <w:pPr>
        <w:pStyle w:val="a3"/>
      </w:pPr>
    </w:p>
    <w:p w14:paraId="737179F4" w14:textId="77777777" w:rsidR="0071701D" w:rsidRDefault="0071701D" w:rsidP="00D61001">
      <w:pPr>
        <w:pStyle w:val="a3"/>
      </w:pPr>
    </w:p>
    <w:p w14:paraId="38B78702" w14:textId="764941E2" w:rsidR="00D61001" w:rsidRDefault="00D61001" w:rsidP="00D61001">
      <w:pPr>
        <w:pStyle w:val="a3"/>
      </w:pPr>
      <w:r>
        <w:t>ОТЧЕТ О НАУЧНО ИСЛЕДОВАТЕСЛЬКОЙ РАБОТЕ ПО ТЕМЕ</w:t>
      </w:r>
      <w:bookmarkEnd w:id="0"/>
      <w:r>
        <w:t xml:space="preserve"> </w:t>
      </w:r>
    </w:p>
    <w:p w14:paraId="24064984" w14:textId="73C31FA8" w:rsidR="003A383B" w:rsidRDefault="00D61001" w:rsidP="00D61001">
      <w:pPr>
        <w:pStyle w:val="a3"/>
      </w:pPr>
      <w:r>
        <w:t>“</w:t>
      </w:r>
      <w:r w:rsidRPr="00D61001">
        <w:t>Модель деформируемого объекта управления</w:t>
      </w:r>
      <w:r>
        <w:t>”</w:t>
      </w:r>
    </w:p>
    <w:p w14:paraId="1FA25842" w14:textId="4887768E" w:rsidR="00D61001" w:rsidRDefault="00D61001" w:rsidP="00D61001">
      <w:pPr>
        <w:pStyle w:val="a3"/>
        <w:rPr>
          <w:b w:val="0"/>
          <w:i/>
        </w:rPr>
      </w:pPr>
      <w:r w:rsidRPr="00D61001">
        <w:rPr>
          <w:b w:val="0"/>
          <w:i/>
        </w:rPr>
        <w:t xml:space="preserve">Автор: аспирант </w:t>
      </w:r>
      <w:r w:rsidR="00671BB8">
        <w:rPr>
          <w:b w:val="0"/>
          <w:i/>
        </w:rPr>
        <w:t>4</w:t>
      </w:r>
      <w:r w:rsidRPr="00D61001">
        <w:rPr>
          <w:b w:val="0"/>
          <w:i/>
        </w:rPr>
        <w:t>-го курса Дружинин Василий Григорьевич</w:t>
      </w:r>
    </w:p>
    <w:p w14:paraId="23B8D779" w14:textId="052F0A5D" w:rsidR="0071701D" w:rsidRDefault="0071701D" w:rsidP="00D61001">
      <w:pPr>
        <w:pStyle w:val="a3"/>
        <w:rPr>
          <w:b w:val="0"/>
          <w:i/>
        </w:rPr>
      </w:pPr>
    </w:p>
    <w:p w14:paraId="78AD373F" w14:textId="282D6533" w:rsidR="0071701D" w:rsidRDefault="0071701D" w:rsidP="00D61001">
      <w:pPr>
        <w:pStyle w:val="a3"/>
        <w:rPr>
          <w:b w:val="0"/>
          <w:i/>
        </w:rPr>
      </w:pPr>
    </w:p>
    <w:p w14:paraId="70900BFF" w14:textId="612937DC" w:rsidR="0071701D" w:rsidRDefault="0071701D" w:rsidP="00D61001">
      <w:pPr>
        <w:pStyle w:val="a3"/>
        <w:rPr>
          <w:b w:val="0"/>
          <w:i/>
        </w:rPr>
      </w:pPr>
    </w:p>
    <w:p w14:paraId="0550E770" w14:textId="0BCB787A" w:rsidR="0071701D" w:rsidRDefault="0071701D" w:rsidP="00D61001">
      <w:pPr>
        <w:pStyle w:val="a3"/>
        <w:rPr>
          <w:b w:val="0"/>
          <w:i/>
        </w:rPr>
      </w:pPr>
    </w:p>
    <w:p w14:paraId="17D98A0F" w14:textId="0F921B99" w:rsidR="0071701D" w:rsidRDefault="0071701D" w:rsidP="00D61001">
      <w:pPr>
        <w:pStyle w:val="a3"/>
        <w:rPr>
          <w:b w:val="0"/>
          <w:i/>
        </w:rPr>
      </w:pPr>
    </w:p>
    <w:p w14:paraId="73396E42" w14:textId="7D47C439" w:rsidR="0071701D" w:rsidRDefault="0071701D" w:rsidP="00D61001">
      <w:pPr>
        <w:pStyle w:val="a3"/>
        <w:rPr>
          <w:b w:val="0"/>
          <w:i/>
        </w:rPr>
      </w:pPr>
    </w:p>
    <w:p w14:paraId="453FAE6D" w14:textId="37135ED8" w:rsidR="0071701D" w:rsidRDefault="0071701D" w:rsidP="00D61001">
      <w:pPr>
        <w:pStyle w:val="a3"/>
        <w:rPr>
          <w:b w:val="0"/>
          <w:i/>
        </w:rPr>
      </w:pPr>
    </w:p>
    <w:p w14:paraId="7D2A56BD" w14:textId="5C4E7B6E" w:rsidR="0071701D" w:rsidRDefault="0071701D" w:rsidP="00D61001">
      <w:pPr>
        <w:pStyle w:val="a3"/>
        <w:rPr>
          <w:b w:val="0"/>
          <w:i/>
        </w:rPr>
      </w:pPr>
    </w:p>
    <w:p w14:paraId="49E22505" w14:textId="03B3068A" w:rsidR="0071701D" w:rsidRDefault="0071701D" w:rsidP="00D61001">
      <w:pPr>
        <w:pStyle w:val="a3"/>
        <w:rPr>
          <w:b w:val="0"/>
          <w:i/>
        </w:rPr>
      </w:pPr>
    </w:p>
    <w:p w14:paraId="060E87D2" w14:textId="767D32CA" w:rsidR="0071701D" w:rsidRDefault="0071701D" w:rsidP="00D61001">
      <w:pPr>
        <w:pStyle w:val="a3"/>
        <w:rPr>
          <w:b w:val="0"/>
          <w:i/>
        </w:rPr>
      </w:pPr>
    </w:p>
    <w:p w14:paraId="3C1275BB" w14:textId="2B3B54A3" w:rsidR="0071701D" w:rsidRDefault="0071701D" w:rsidP="00D61001">
      <w:pPr>
        <w:pStyle w:val="a3"/>
        <w:rPr>
          <w:b w:val="0"/>
          <w:i/>
        </w:rPr>
      </w:pPr>
    </w:p>
    <w:p w14:paraId="6710B40C" w14:textId="77777777" w:rsidR="0071701D" w:rsidRPr="00E02212" w:rsidRDefault="0071701D" w:rsidP="0071701D">
      <w:pPr>
        <w:pStyle w:val="a3"/>
        <w:rPr>
          <w:b w:val="0"/>
          <w:iCs/>
        </w:rPr>
      </w:pPr>
      <w:r>
        <w:rPr>
          <w:b w:val="0"/>
          <w:iCs/>
        </w:rPr>
        <w:t>Дружинин Василий Григорьевич ________________</w:t>
      </w:r>
    </w:p>
    <w:p w14:paraId="1E2AB28E" w14:textId="77777777" w:rsidR="0071701D" w:rsidRDefault="0071701D" w:rsidP="00D61001">
      <w:pPr>
        <w:pStyle w:val="a3"/>
        <w:rPr>
          <w:b w:val="0"/>
          <w:i/>
        </w:rPr>
      </w:pPr>
    </w:p>
    <w:p w14:paraId="04DA1609" w14:textId="3D8C0833" w:rsidR="00D61001" w:rsidRPr="0071701D" w:rsidRDefault="0071701D" w:rsidP="0071701D">
      <w:pPr>
        <w:spacing w:after="160" w:line="259" w:lineRule="auto"/>
        <w:ind w:firstLine="0"/>
        <w:jc w:val="left"/>
        <w:rPr>
          <w:i/>
          <w:sz w:val="32"/>
        </w:rPr>
      </w:pPr>
      <w:r>
        <w:rPr>
          <w:b/>
          <w:i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782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9346D" w14:textId="26966696" w:rsidR="00B43006" w:rsidRPr="0053524E" w:rsidRDefault="00B43006">
          <w:pPr>
            <w:pStyle w:val="a5"/>
            <w:rPr>
              <w:rStyle w:val="a4"/>
              <w:color w:val="auto"/>
            </w:rPr>
          </w:pPr>
          <w:r w:rsidRPr="0053524E">
            <w:rPr>
              <w:rStyle w:val="a4"/>
              <w:color w:val="auto"/>
            </w:rPr>
            <w:t>Оглавление</w:t>
          </w:r>
        </w:p>
        <w:p w14:paraId="2C3B29BC" w14:textId="1DA7A257" w:rsidR="00880EA3" w:rsidRDefault="00B4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57360" w:history="1">
            <w:r w:rsidR="00880EA3" w:rsidRPr="00EF4770">
              <w:rPr>
                <w:rStyle w:val="a6"/>
                <w:noProof/>
              </w:rPr>
              <w:t>Введение</w:t>
            </w:r>
            <w:r w:rsidR="00880EA3">
              <w:rPr>
                <w:noProof/>
                <w:webHidden/>
              </w:rPr>
              <w:tab/>
            </w:r>
            <w:r w:rsidR="00880EA3">
              <w:rPr>
                <w:noProof/>
                <w:webHidden/>
              </w:rPr>
              <w:fldChar w:fldCharType="begin"/>
            </w:r>
            <w:r w:rsidR="00880EA3">
              <w:rPr>
                <w:noProof/>
                <w:webHidden/>
              </w:rPr>
              <w:instrText xml:space="preserve"> PAGEREF _Toc70757360 \h </w:instrText>
            </w:r>
            <w:r w:rsidR="00880EA3">
              <w:rPr>
                <w:noProof/>
                <w:webHidden/>
              </w:rPr>
            </w:r>
            <w:r w:rsidR="00880EA3">
              <w:rPr>
                <w:noProof/>
                <w:webHidden/>
              </w:rPr>
              <w:fldChar w:fldCharType="separate"/>
            </w:r>
            <w:r w:rsidR="00880EA3">
              <w:rPr>
                <w:noProof/>
                <w:webHidden/>
              </w:rPr>
              <w:t>3</w:t>
            </w:r>
            <w:r w:rsidR="00880EA3">
              <w:rPr>
                <w:noProof/>
                <w:webHidden/>
              </w:rPr>
              <w:fldChar w:fldCharType="end"/>
            </w:r>
          </w:hyperlink>
        </w:p>
        <w:p w14:paraId="74BCD3D5" w14:textId="13E9F176" w:rsidR="00880EA3" w:rsidRDefault="00880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57361" w:history="1">
            <w:r w:rsidRPr="00EF4770">
              <w:rPr>
                <w:rStyle w:val="a6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779C" w14:textId="3E15B05B" w:rsidR="00880EA3" w:rsidRDefault="00880E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57362" w:history="1">
            <w:r w:rsidRPr="00EF4770">
              <w:rPr>
                <w:rStyle w:val="a6"/>
                <w:noProof/>
              </w:rPr>
              <w:t>Третий курс 01.09.2019-01.06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5E6F" w14:textId="45C326C5" w:rsidR="00880EA3" w:rsidRDefault="00880E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57363" w:history="1">
            <w:r w:rsidRPr="00EF4770">
              <w:rPr>
                <w:rStyle w:val="a6"/>
                <w:noProof/>
              </w:rPr>
              <w:t>Публикации и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10BD" w14:textId="25B79C19" w:rsidR="00B43006" w:rsidRDefault="00B43006">
          <w:r>
            <w:rPr>
              <w:b/>
              <w:bCs/>
            </w:rPr>
            <w:fldChar w:fldCharType="end"/>
          </w:r>
        </w:p>
      </w:sdtContent>
    </w:sdt>
    <w:p w14:paraId="4BA7589F" w14:textId="77777777" w:rsidR="00B43006" w:rsidRDefault="00B43006" w:rsidP="00D61001">
      <w:pPr>
        <w:pStyle w:val="a3"/>
        <w:rPr>
          <w:b w:val="0"/>
          <w:i/>
        </w:rPr>
      </w:pPr>
    </w:p>
    <w:p w14:paraId="0E9F1E83" w14:textId="09623BF8" w:rsidR="00D61001" w:rsidRDefault="00D61001">
      <w:pPr>
        <w:spacing w:after="160" w:line="259" w:lineRule="auto"/>
        <w:ind w:firstLine="0"/>
        <w:jc w:val="left"/>
        <w:rPr>
          <w:sz w:val="32"/>
        </w:rPr>
      </w:pPr>
      <w:r>
        <w:rPr>
          <w:b/>
        </w:rPr>
        <w:br w:type="page"/>
      </w:r>
    </w:p>
    <w:p w14:paraId="18A34B4C" w14:textId="625AAC94" w:rsidR="00D61001" w:rsidRDefault="00D61001" w:rsidP="00D61001">
      <w:pPr>
        <w:pStyle w:val="1"/>
      </w:pPr>
      <w:bookmarkStart w:id="1" w:name="_Toc70757360"/>
      <w:r>
        <w:lastRenderedPageBreak/>
        <w:t>Введение</w:t>
      </w:r>
      <w:bookmarkEnd w:id="1"/>
    </w:p>
    <w:p w14:paraId="4B9B8268" w14:textId="77777777" w:rsidR="007C0CFD" w:rsidRPr="007C0CFD" w:rsidRDefault="007C0CFD" w:rsidP="007C0CFD"/>
    <w:p w14:paraId="2B369E4D" w14:textId="77777777" w:rsidR="007C0CFD" w:rsidRDefault="007C0CFD" w:rsidP="007C0CFD">
      <w:r>
        <w:t>Данная работа является малой частью огромного трудоемкого процесса разработки сложной робототехнической системы для проведения операции брахитерапии. Данная операция проводиться для лечения рака предстательной железы (РПЖ) посредством внедрения микроисточников радиоизлучения в предстательную железу максимально близко к опухоли. Сложность проведения данной операции заключается в подведения кончика иглы к целевой точке. Также данная робототехническая система сможет применяться для проведения других операций, связанных с проколами и точным позиционированием кончика иглы в тканях человека.</w:t>
      </w:r>
    </w:p>
    <w:p w14:paraId="09997F20" w14:textId="64BB2E95" w:rsidR="00D61001" w:rsidRDefault="007C0CFD" w:rsidP="007C0CFD">
      <w:r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14:paraId="7BF6EAC8" w14:textId="54E040F4" w:rsidR="007C0CFD" w:rsidRDefault="007C0CFD" w:rsidP="007C0CFD">
      <w:r w:rsidRPr="00E37E53">
        <w:t xml:space="preserve">Из-за своих геометрических особенностей и прилагаемых нагрузок </w:t>
      </w:r>
      <w:r w:rsidRPr="00565942">
        <w:t xml:space="preserve">в процессе выполнения операции игла </w:t>
      </w:r>
      <w:r w:rsidRPr="007D3E5B">
        <w:t>деформируется, что приводит к отклоне</w:t>
      </w:r>
      <w:r>
        <w:t>нию иглы от прямолинейного движения</w:t>
      </w:r>
      <w:r w:rsidRPr="007D3E5B">
        <w:t xml:space="preserve">. В данной работе будет рассматриваться процесс разработки модели </w:t>
      </w:r>
      <w:r>
        <w:t>отклонения</w:t>
      </w:r>
      <w:r w:rsidRPr="007D3E5B">
        <w:t xml:space="preserve"> иглы для корректировки ее движения в </w:t>
      </w:r>
      <w:r>
        <w:t>тканях человека</w:t>
      </w:r>
      <w:r w:rsidRPr="007D3E5B">
        <w:t xml:space="preserve"> при проведении операций. </w:t>
      </w:r>
    </w:p>
    <w:p w14:paraId="27DB021E" w14:textId="17ED009C" w:rsidR="00D61001" w:rsidRDefault="00D61001" w:rsidP="004832DF">
      <w:pPr>
        <w:pStyle w:val="a3"/>
      </w:pPr>
      <w:r>
        <w:br w:type="page"/>
      </w:r>
    </w:p>
    <w:p w14:paraId="7A3D0DA0" w14:textId="5B50A895" w:rsidR="00D61001" w:rsidRDefault="00D61001" w:rsidP="00D61001">
      <w:pPr>
        <w:pStyle w:val="1"/>
      </w:pPr>
      <w:bookmarkStart w:id="2" w:name="_Toc70757361"/>
      <w:r>
        <w:lastRenderedPageBreak/>
        <w:t>Р</w:t>
      </w:r>
      <w:r w:rsidR="00B43006">
        <w:t>езультаты работы</w:t>
      </w:r>
      <w:bookmarkEnd w:id="2"/>
    </w:p>
    <w:p w14:paraId="64984025" w14:textId="66B89670" w:rsidR="00D61001" w:rsidRDefault="000D30DE" w:rsidP="00D61001">
      <w:r>
        <w:t xml:space="preserve">В данном разделе будут приведены </w:t>
      </w:r>
      <w:r w:rsidR="00724FB3">
        <w:t xml:space="preserve">результаты </w:t>
      </w:r>
      <w:r w:rsidR="0079450C">
        <w:t>научно-исследовательской</w:t>
      </w:r>
      <w:r w:rsidR="00724FB3">
        <w:t xml:space="preserve"> работы за </w:t>
      </w:r>
      <w:r w:rsidR="00671BB8">
        <w:t>3</w:t>
      </w:r>
      <w:r w:rsidR="00724FB3">
        <w:t xml:space="preserve">-й курс аспирантуры. Целью данного отчета является показать результаты работы за </w:t>
      </w:r>
      <w:r w:rsidR="00671BB8">
        <w:t>3</w:t>
      </w:r>
      <w:r w:rsidR="00724FB3">
        <w:t>-й курс, описание первого этапа работы необходимо для сохранения целостности изложения.</w:t>
      </w:r>
    </w:p>
    <w:p w14:paraId="393402A7" w14:textId="77777777" w:rsidR="00047A23" w:rsidRPr="00724FB3" w:rsidRDefault="00047A23" w:rsidP="00D61001"/>
    <w:p w14:paraId="1FD43030" w14:textId="046D77AC" w:rsidR="00D61001" w:rsidRDefault="00671BB8" w:rsidP="00D61001">
      <w:pPr>
        <w:pStyle w:val="2"/>
      </w:pPr>
      <w:bookmarkStart w:id="3" w:name="_Toc70757362"/>
      <w:r>
        <w:t>Третий</w:t>
      </w:r>
      <w:r w:rsidR="00D61001">
        <w:t xml:space="preserve"> курс</w:t>
      </w:r>
      <w:r w:rsidR="00724FB3">
        <w:t xml:space="preserve"> </w:t>
      </w:r>
      <w:r w:rsidR="00724FB3" w:rsidRPr="00724FB3">
        <w:t>01.09.201</w:t>
      </w:r>
      <w:r>
        <w:t>9</w:t>
      </w:r>
      <w:r w:rsidR="00724FB3" w:rsidRPr="00724FB3">
        <w:t>-01.06.20</w:t>
      </w:r>
      <w:r>
        <w:t>20</w:t>
      </w:r>
      <w:bookmarkEnd w:id="3"/>
    </w:p>
    <w:p w14:paraId="24D67F39" w14:textId="65649446" w:rsidR="00E14BB4" w:rsidRDefault="00E14BB4" w:rsidP="00E14BB4">
      <w:pPr>
        <w:spacing w:after="160"/>
        <w:ind w:firstLine="708"/>
      </w:pPr>
      <w:r>
        <w:t>В ходе этого</w:t>
      </w:r>
      <w:r>
        <w:t xml:space="preserve"> этапа</w:t>
      </w:r>
      <w:r>
        <w:t xml:space="preserve"> исследования </w:t>
      </w:r>
      <w:r>
        <w:t xml:space="preserve">была </w:t>
      </w:r>
      <w:r>
        <w:t>разработа</w:t>
      </w:r>
      <w:r>
        <w:t>на</w:t>
      </w:r>
      <w:r>
        <w:t xml:space="preserve"> 2D и 3D модели,</w:t>
      </w:r>
      <w:r>
        <w:t xml:space="preserve"> </w:t>
      </w:r>
      <w:r>
        <w:t xml:space="preserve">которые описывают </w:t>
      </w:r>
      <w:r>
        <w:t xml:space="preserve">отклонение </w:t>
      </w:r>
      <w:r>
        <w:t xml:space="preserve">медицинской инъекционной иглы от </w:t>
      </w:r>
      <w:r>
        <w:t>прямо</w:t>
      </w:r>
      <w:r>
        <w:t xml:space="preserve">линейного движения при перемещении внутри тканей человека. </w:t>
      </w:r>
      <w:r>
        <w:t xml:space="preserve">Было достигнуто </w:t>
      </w:r>
      <w:r>
        <w:t>максимально возможно</w:t>
      </w:r>
      <w:r>
        <w:t>е</w:t>
      </w:r>
      <w:r>
        <w:t xml:space="preserve"> приближения между </w:t>
      </w:r>
      <w:r>
        <w:t xml:space="preserve">результатами моделирования </w:t>
      </w:r>
      <w:r>
        <w:t>и экспериментальными данными</w:t>
      </w:r>
      <w:r>
        <w:t xml:space="preserve">. Для этого были </w:t>
      </w:r>
      <w:r>
        <w:t>рассчита</w:t>
      </w:r>
      <w:r>
        <w:t>ны</w:t>
      </w:r>
      <w:r>
        <w:t xml:space="preserve"> коэффициенты сопротивления </w:t>
      </w:r>
      <w:r>
        <w:t>лобового сопротивления</w:t>
      </w:r>
      <w:r>
        <w:t>.</w:t>
      </w:r>
    </w:p>
    <w:p w14:paraId="35D00BD0" w14:textId="5E993D49" w:rsidR="00E14BB4" w:rsidRDefault="00E14BB4" w:rsidP="00E14BB4">
      <w:pPr>
        <w:spacing w:after="160"/>
        <w:ind w:firstLine="708"/>
      </w:pPr>
      <w:r>
        <w:t xml:space="preserve">Моделирование проводилось </w:t>
      </w:r>
      <w:r>
        <w:t xml:space="preserve">при разных </w:t>
      </w:r>
      <w:r>
        <w:t>параметрах системы</w:t>
      </w:r>
      <w:r>
        <w:t>. Результаты с использованием рассчитанных коэффициентов отражают</w:t>
      </w:r>
      <w:r>
        <w:t xml:space="preserve">, </w:t>
      </w:r>
      <w:r>
        <w:t>что данная модель может быть использована в робототехнических системах для прогнозирования движения или для проектирования</w:t>
      </w:r>
      <w:r>
        <w:t xml:space="preserve"> </w:t>
      </w:r>
      <w:r>
        <w:t>«MPC-контроллер</w:t>
      </w:r>
      <w:r>
        <w:t>ов</w:t>
      </w:r>
      <w:r>
        <w:t>». Эта модель также может использоваться для виртуальных операций с инъекциями.</w:t>
      </w:r>
    </w:p>
    <w:p w14:paraId="3D5AF2FA" w14:textId="04E3E4E0" w:rsidR="00D61001" w:rsidRDefault="00D6100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54DFC00" w14:textId="381EEA8B" w:rsidR="000D30DE" w:rsidRPr="0070364F" w:rsidRDefault="00D61001" w:rsidP="0070364F">
      <w:pPr>
        <w:pStyle w:val="1"/>
      </w:pPr>
      <w:bookmarkStart w:id="4" w:name="_Toc70757363"/>
      <w:r>
        <w:lastRenderedPageBreak/>
        <w:t>Публикации и конференции</w:t>
      </w:r>
      <w:bookmarkEnd w:id="4"/>
    </w:p>
    <w:p w14:paraId="250FD7D6" w14:textId="77777777" w:rsidR="000D30DE" w:rsidRPr="003E1CD8" w:rsidRDefault="000D30DE" w:rsidP="000D30DE">
      <w:pPr>
        <w:jc w:val="center"/>
        <w:rPr>
          <w:sz w:val="20"/>
          <w:szCs w:val="20"/>
        </w:rPr>
      </w:pPr>
      <w:r w:rsidRPr="003E1CD8">
        <w:rPr>
          <w:b/>
          <w:sz w:val="20"/>
          <w:szCs w:val="20"/>
        </w:rPr>
        <w:t>Информация</w:t>
      </w:r>
    </w:p>
    <w:p w14:paraId="6BD7E66F" w14:textId="77777777" w:rsidR="000D30DE" w:rsidRPr="003E1CD8" w:rsidRDefault="000D30DE" w:rsidP="000D30D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E1CD8">
        <w:rPr>
          <w:b/>
          <w:sz w:val="20"/>
          <w:szCs w:val="20"/>
        </w:rPr>
        <w:t>о публичн</w:t>
      </w:r>
      <w:r>
        <w:rPr>
          <w:b/>
          <w:sz w:val="20"/>
          <w:szCs w:val="20"/>
        </w:rPr>
        <w:t>ом</w:t>
      </w:r>
      <w:r w:rsidRPr="003E1CD8">
        <w:rPr>
          <w:b/>
          <w:sz w:val="20"/>
          <w:szCs w:val="20"/>
        </w:rPr>
        <w:t xml:space="preserve"> представлени</w:t>
      </w:r>
      <w:r>
        <w:rPr>
          <w:b/>
          <w:sz w:val="20"/>
          <w:szCs w:val="20"/>
        </w:rPr>
        <w:t>и</w:t>
      </w:r>
      <w:r w:rsidRPr="003E1C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езультатов</w:t>
      </w:r>
      <w:r w:rsidRPr="003E1CD8">
        <w:rPr>
          <w:b/>
          <w:sz w:val="20"/>
          <w:szCs w:val="20"/>
        </w:rPr>
        <w:t xml:space="preserve"> научно-исследовательск</w:t>
      </w:r>
      <w:r>
        <w:rPr>
          <w:b/>
          <w:sz w:val="20"/>
          <w:szCs w:val="20"/>
        </w:rPr>
        <w:t>ой работы</w:t>
      </w:r>
      <w:r w:rsidRPr="003E1CD8">
        <w:rPr>
          <w:b/>
          <w:sz w:val="20"/>
          <w:szCs w:val="20"/>
        </w:rPr>
        <w:t xml:space="preserve"> и</w:t>
      </w:r>
      <w:r>
        <w:rPr>
          <w:b/>
          <w:sz w:val="20"/>
          <w:szCs w:val="20"/>
        </w:rPr>
        <w:t>ли</w:t>
      </w:r>
      <w:r w:rsidRPr="003E1CD8">
        <w:rPr>
          <w:b/>
          <w:sz w:val="20"/>
          <w:szCs w:val="20"/>
        </w:rPr>
        <w:t xml:space="preserve"> творческ</w:t>
      </w:r>
      <w:r>
        <w:rPr>
          <w:b/>
          <w:sz w:val="20"/>
          <w:szCs w:val="20"/>
        </w:rPr>
        <w:t>ой</w:t>
      </w:r>
      <w:r w:rsidRPr="003E1CD8">
        <w:rPr>
          <w:b/>
          <w:sz w:val="20"/>
          <w:szCs w:val="20"/>
        </w:rPr>
        <w:t xml:space="preserve"> работ</w:t>
      </w:r>
    </w:p>
    <w:p w14:paraId="327BCF95" w14:textId="77777777" w:rsidR="00671BB8" w:rsidRPr="003E1CD8" w:rsidRDefault="00671BB8" w:rsidP="00671BB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E1CD8">
        <w:rPr>
          <w:rFonts w:eastAsia="Times-Roman"/>
          <w:b/>
          <w:sz w:val="20"/>
          <w:szCs w:val="20"/>
        </w:rPr>
        <w:t>1) Н</w:t>
      </w:r>
      <w:r w:rsidRPr="003E1CD8">
        <w:rPr>
          <w:b/>
          <w:sz w:val="20"/>
          <w:szCs w:val="20"/>
        </w:rPr>
        <w:t xml:space="preserve">аучные статьи в ведущих рецензируемых научных журналах и изданиях, входящих в Перечень ВАК России, РИНЦ, </w:t>
      </w:r>
      <w:proofErr w:type="spellStart"/>
      <w:r w:rsidRPr="003E1CD8">
        <w:rPr>
          <w:b/>
          <w:sz w:val="20"/>
          <w:szCs w:val="20"/>
        </w:rPr>
        <w:t>Scopus</w:t>
      </w:r>
      <w:proofErr w:type="spellEnd"/>
      <w:r w:rsidRPr="003E1CD8">
        <w:rPr>
          <w:b/>
          <w:sz w:val="20"/>
          <w:szCs w:val="20"/>
        </w:rPr>
        <w:t xml:space="preserve"> и </w:t>
      </w:r>
      <w:proofErr w:type="spellStart"/>
      <w:r w:rsidRPr="003E1CD8">
        <w:rPr>
          <w:b/>
          <w:sz w:val="20"/>
          <w:szCs w:val="20"/>
        </w:rPr>
        <w:t>Web</w:t>
      </w:r>
      <w:proofErr w:type="spellEnd"/>
      <w:r w:rsidRPr="003E1CD8">
        <w:rPr>
          <w:b/>
          <w:sz w:val="20"/>
          <w:szCs w:val="20"/>
        </w:rPr>
        <w:t xml:space="preserve"> </w:t>
      </w:r>
      <w:proofErr w:type="spellStart"/>
      <w:r w:rsidRPr="003E1CD8">
        <w:rPr>
          <w:b/>
          <w:sz w:val="20"/>
          <w:szCs w:val="20"/>
        </w:rPr>
        <w:t>of</w:t>
      </w:r>
      <w:proofErr w:type="spellEnd"/>
      <w:r w:rsidRPr="003E1CD8">
        <w:rPr>
          <w:b/>
          <w:sz w:val="20"/>
          <w:szCs w:val="20"/>
        </w:rPr>
        <w:t xml:space="preserve"> </w:t>
      </w:r>
      <w:proofErr w:type="spellStart"/>
      <w:r w:rsidRPr="003E1CD8">
        <w:rPr>
          <w:b/>
          <w:sz w:val="20"/>
          <w:szCs w:val="20"/>
        </w:rPr>
        <w:t>Scince</w:t>
      </w:r>
      <w:proofErr w:type="spellEnd"/>
      <w:r w:rsidRPr="003E1CD8">
        <w:rPr>
          <w:sz w:val="20"/>
          <w:szCs w:val="20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4395"/>
        <w:gridCol w:w="1134"/>
        <w:gridCol w:w="1275"/>
      </w:tblGrid>
      <w:tr w:rsidR="00671BB8" w:rsidRPr="002F4744" w14:paraId="2EE368F5" w14:textId="77777777" w:rsidTr="0026491B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6649" w14:textId="77777777" w:rsidR="00671BB8" w:rsidRPr="002F4744" w:rsidRDefault="00671BB8" w:rsidP="0026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 xml:space="preserve">№ </w:t>
            </w:r>
            <w:proofErr w:type="spellStart"/>
            <w:r w:rsidRPr="002F4744">
              <w:rPr>
                <w:sz w:val="18"/>
                <w:szCs w:val="18"/>
              </w:rPr>
              <w:t>п.п</w:t>
            </w:r>
            <w:proofErr w:type="spellEnd"/>
            <w:r w:rsidRPr="002F4744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F296" w14:textId="77777777" w:rsidR="00671BB8" w:rsidRPr="002F4744" w:rsidRDefault="00671BB8" w:rsidP="0026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Название стать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25D5" w14:textId="77777777" w:rsidR="00671BB8" w:rsidRPr="002F4744" w:rsidRDefault="00671BB8" w:rsidP="0026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 xml:space="preserve">Выходные данные (с указанием электронной ссылки из </w:t>
            </w:r>
            <w:proofErr w:type="spellStart"/>
            <w:r w:rsidRPr="002F4744">
              <w:rPr>
                <w:sz w:val="18"/>
                <w:szCs w:val="18"/>
                <w:u w:val="single"/>
              </w:rPr>
              <w:t>наукометрической</w:t>
            </w:r>
            <w:proofErr w:type="spellEnd"/>
            <w:r w:rsidRPr="002F4744">
              <w:rPr>
                <w:sz w:val="18"/>
                <w:szCs w:val="18"/>
                <w:u w:val="single"/>
              </w:rPr>
              <w:t xml:space="preserve"> ба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1ED7" w14:textId="77777777" w:rsidR="00671BB8" w:rsidRPr="002F4744" w:rsidRDefault="00671BB8" w:rsidP="0026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Объем в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FC5E" w14:textId="77777777" w:rsidR="00671BB8" w:rsidRPr="002F4744" w:rsidRDefault="00671BB8" w:rsidP="0026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>Год публикации</w:t>
            </w:r>
          </w:p>
        </w:tc>
      </w:tr>
      <w:tr w:rsidR="00671BB8" w:rsidRPr="002F4744" w14:paraId="47A24351" w14:textId="77777777" w:rsidTr="00671BB8">
        <w:trPr>
          <w:trHeight w:val="14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4B6E" w14:textId="370F84CB" w:rsidR="00671BB8" w:rsidRPr="002F4744" w:rsidRDefault="00671BB8" w:rsidP="0026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F474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C0A" w14:textId="3CEA9EEC" w:rsidR="00671BB8" w:rsidRPr="00671BB8" w:rsidRDefault="00671BB8" w:rsidP="00671BB8">
            <w:pPr>
              <w:pStyle w:val="a7"/>
              <w:rPr>
                <w:b w:val="0"/>
                <w:bCs/>
                <w:sz w:val="18"/>
                <w:szCs w:val="18"/>
                <w:lang w:val="en-US"/>
              </w:rPr>
            </w:pPr>
            <w:r w:rsidRPr="00671BB8">
              <w:rPr>
                <w:b w:val="0"/>
                <w:bCs/>
                <w:sz w:val="18"/>
                <w:szCs w:val="18"/>
                <w:lang w:val="en-US"/>
              </w:rPr>
              <w:t>THREE-DIMENSIONAL MODEL FOR DESCRIBING THE DEFLECTIONS OF AN ASYMMETRIC NEEDLE WHEN MOVING IN SOFT TISSU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D9B1" w14:textId="4EBA9986" w:rsidR="00671BB8" w:rsidRPr="00671BB8" w:rsidRDefault="00671BB8" w:rsidP="00671BB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подана в редакцию для опублик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CF7" w14:textId="12D9E2E4" w:rsidR="00671BB8" w:rsidRPr="002F4744" w:rsidRDefault="00671BB8" w:rsidP="0026491B">
            <w:pPr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EB3" w14:textId="523157BD" w:rsidR="00671BB8" w:rsidRPr="002F4744" w:rsidRDefault="00671BB8" w:rsidP="0026491B">
            <w:pPr>
              <w:ind w:firstLine="0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</w:tr>
    </w:tbl>
    <w:p w14:paraId="06D19CDF" w14:textId="77777777" w:rsidR="00671BB8" w:rsidRDefault="00671BB8" w:rsidP="000D30D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54B02B48" w14:textId="27394428" w:rsidR="000D30DE" w:rsidRPr="003E1CD8" w:rsidRDefault="00671BB8" w:rsidP="000D30D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D30DE" w:rsidRPr="003E1CD8">
        <w:rPr>
          <w:b/>
          <w:sz w:val="20"/>
          <w:szCs w:val="20"/>
        </w:rPr>
        <w:t>) Сведения о конференциях</w:t>
      </w:r>
      <w:r w:rsidR="000D30DE" w:rsidRPr="003E1CD8">
        <w:rPr>
          <w:rFonts w:eastAsia="Times-Roman"/>
          <w:b/>
          <w:sz w:val="20"/>
          <w:szCs w:val="20"/>
        </w:rPr>
        <w:t xml:space="preserve">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332"/>
        <w:gridCol w:w="3252"/>
        <w:gridCol w:w="2499"/>
      </w:tblGrid>
      <w:tr w:rsidR="000D30DE" w:rsidRPr="002F4744" w14:paraId="2588920E" w14:textId="77777777" w:rsidTr="0070364F">
        <w:trPr>
          <w:trHeight w:val="1014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45D9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 xml:space="preserve">№ </w:t>
            </w:r>
            <w:proofErr w:type="spellStart"/>
            <w:r w:rsidRPr="002F4744">
              <w:rPr>
                <w:sz w:val="18"/>
                <w:szCs w:val="18"/>
              </w:rPr>
              <w:t>п.п</w:t>
            </w:r>
            <w:proofErr w:type="spellEnd"/>
            <w:r w:rsidRPr="002F4744">
              <w:rPr>
                <w:sz w:val="18"/>
                <w:szCs w:val="18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D66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Название мероприят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1EE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>Статус мероприятия</w:t>
            </w:r>
            <w:r w:rsidRPr="002F4744">
              <w:rPr>
                <w:sz w:val="18"/>
                <w:szCs w:val="18"/>
              </w:rPr>
              <w:t xml:space="preserve"> </w:t>
            </w:r>
            <w:r w:rsidRPr="002F4744">
              <w:rPr>
                <w:i/>
                <w:sz w:val="18"/>
                <w:szCs w:val="18"/>
              </w:rPr>
              <w:t>(международное, всероссийское, региональное, городское, субъектное, иное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A49" w14:textId="4F38B1A2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 xml:space="preserve">Результаты </w:t>
            </w:r>
            <w:r w:rsidRPr="002F4744">
              <w:rPr>
                <w:sz w:val="18"/>
                <w:szCs w:val="18"/>
              </w:rPr>
              <w:t xml:space="preserve">(победители, призеры, иное и </w:t>
            </w:r>
            <w:r w:rsidR="008302CF" w:rsidRPr="002F4744">
              <w:rPr>
                <w:sz w:val="18"/>
                <w:szCs w:val="18"/>
              </w:rPr>
              <w:t>т. п.</w:t>
            </w:r>
            <w:r w:rsidRPr="002F4744">
              <w:rPr>
                <w:sz w:val="18"/>
                <w:szCs w:val="18"/>
              </w:rPr>
              <w:t>)</w:t>
            </w:r>
          </w:p>
        </w:tc>
      </w:tr>
      <w:tr w:rsidR="000D30DE" w:rsidRPr="002F4744" w14:paraId="441B6B1C" w14:textId="77777777" w:rsidTr="0070364F">
        <w:trPr>
          <w:trHeight w:val="1014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45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A8CF" w14:textId="6C1AC691" w:rsidR="000D30DE" w:rsidRPr="002F4744" w:rsidRDefault="00671BB8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671BB8">
              <w:rPr>
                <w:sz w:val="18"/>
                <w:szCs w:val="18"/>
              </w:rPr>
              <w:t>Конференция «Актуальные проблемы прикладной математики, информатики и механики» 201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D9DB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Всероссийская научная конференция по проблемам информатик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8F9" w14:textId="58262C2E" w:rsidR="000D30DE" w:rsidRPr="002F4744" w:rsidRDefault="00671BB8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1BB8">
              <w:rPr>
                <w:sz w:val="18"/>
                <w:szCs w:val="18"/>
              </w:rPr>
              <w:t>11–13 ноября 2019</w:t>
            </w:r>
            <w:r>
              <w:rPr>
                <w:sz w:val="18"/>
                <w:szCs w:val="18"/>
              </w:rPr>
              <w:t xml:space="preserve">г. </w:t>
            </w:r>
            <w:r w:rsidR="000D30DE"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</w:tc>
      </w:tr>
    </w:tbl>
    <w:p w14:paraId="66664386" w14:textId="77777777" w:rsidR="000D30DE" w:rsidRPr="0070364F" w:rsidRDefault="000D30DE" w:rsidP="000D30DE"/>
    <w:sectPr w:rsidR="000D30DE" w:rsidRPr="0070364F" w:rsidSect="0071701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0BAF" w14:textId="77777777" w:rsidR="002C5011" w:rsidRDefault="002C5011" w:rsidP="007D108A">
      <w:pPr>
        <w:spacing w:line="240" w:lineRule="auto"/>
      </w:pPr>
      <w:r>
        <w:separator/>
      </w:r>
    </w:p>
  </w:endnote>
  <w:endnote w:type="continuationSeparator" w:id="0">
    <w:p w14:paraId="47F54FE1" w14:textId="77777777" w:rsidR="002C5011" w:rsidRDefault="002C5011" w:rsidP="007D1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537358"/>
      <w:docPartObj>
        <w:docPartGallery w:val="Page Numbers (Bottom of Page)"/>
        <w:docPartUnique/>
      </w:docPartObj>
    </w:sdtPr>
    <w:sdtEndPr/>
    <w:sdtContent>
      <w:p w14:paraId="0AFC77AA" w14:textId="6EB9A2D9" w:rsidR="007D108A" w:rsidRDefault="007D10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2A8F6" w14:textId="77777777" w:rsidR="007D108A" w:rsidRDefault="007D10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ECD7" w14:textId="77777777" w:rsidR="002C5011" w:rsidRDefault="002C5011" w:rsidP="007D108A">
      <w:pPr>
        <w:spacing w:line="240" w:lineRule="auto"/>
      </w:pPr>
      <w:r>
        <w:separator/>
      </w:r>
    </w:p>
  </w:footnote>
  <w:footnote w:type="continuationSeparator" w:id="0">
    <w:p w14:paraId="6A223DC5" w14:textId="77777777" w:rsidR="002C5011" w:rsidRDefault="002C5011" w:rsidP="007D10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0"/>
    <w:rsid w:val="00047A23"/>
    <w:rsid w:val="000D30DE"/>
    <w:rsid w:val="00143697"/>
    <w:rsid w:val="001D1E9A"/>
    <w:rsid w:val="002C5011"/>
    <w:rsid w:val="002F1597"/>
    <w:rsid w:val="00303076"/>
    <w:rsid w:val="00336BFC"/>
    <w:rsid w:val="003A383B"/>
    <w:rsid w:val="003E2D30"/>
    <w:rsid w:val="004014DA"/>
    <w:rsid w:val="00474C5C"/>
    <w:rsid w:val="004832DF"/>
    <w:rsid w:val="0053524E"/>
    <w:rsid w:val="00671BB8"/>
    <w:rsid w:val="0070364F"/>
    <w:rsid w:val="0071701D"/>
    <w:rsid w:val="00724FB3"/>
    <w:rsid w:val="0079450C"/>
    <w:rsid w:val="007C0CFD"/>
    <w:rsid w:val="007D108A"/>
    <w:rsid w:val="008302CF"/>
    <w:rsid w:val="00880EA3"/>
    <w:rsid w:val="00B37FDD"/>
    <w:rsid w:val="00B43006"/>
    <w:rsid w:val="00BF6BFD"/>
    <w:rsid w:val="00C31F1A"/>
    <w:rsid w:val="00C3607E"/>
    <w:rsid w:val="00CC3C30"/>
    <w:rsid w:val="00D61001"/>
    <w:rsid w:val="00E1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179E"/>
  <w15:chartTrackingRefBased/>
  <w15:docId w15:val="{CBBD1A5C-D1C7-407A-9B0E-84E60DD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00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00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001"/>
    <w:pPr>
      <w:keepNext/>
      <w:keepLines/>
      <w:spacing w:before="4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0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1001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1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ТИТУЛ СТР"/>
    <w:basedOn w:val="a"/>
    <w:link w:val="a4"/>
    <w:qFormat/>
    <w:rsid w:val="00D61001"/>
    <w:pPr>
      <w:jc w:val="center"/>
    </w:pPr>
    <w:rPr>
      <w:b/>
      <w:sz w:val="32"/>
    </w:rPr>
  </w:style>
  <w:style w:type="paragraph" w:styleId="a5">
    <w:name w:val="TOC Heading"/>
    <w:basedOn w:val="1"/>
    <w:next w:val="a"/>
    <w:uiPriority w:val="39"/>
    <w:unhideWhenUsed/>
    <w:qFormat/>
    <w:rsid w:val="00B4300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a4">
    <w:name w:val="ТИТУЛ СТР Знак"/>
    <w:basedOn w:val="a0"/>
    <w:link w:val="a3"/>
    <w:rsid w:val="00D61001"/>
    <w:rPr>
      <w:rFonts w:ascii="Times New Roman" w:hAnsi="Times New Roman"/>
      <w:b/>
      <w:sz w:val="32"/>
    </w:rPr>
  </w:style>
  <w:style w:type="paragraph" w:styleId="11">
    <w:name w:val="toc 1"/>
    <w:basedOn w:val="a"/>
    <w:next w:val="a"/>
    <w:autoRedefine/>
    <w:uiPriority w:val="39"/>
    <w:unhideWhenUsed/>
    <w:rsid w:val="00B430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300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43006"/>
    <w:rPr>
      <w:color w:val="0563C1" w:themeColor="hyperlink"/>
      <w:u w:val="single"/>
    </w:rPr>
  </w:style>
  <w:style w:type="paragraph" w:customStyle="1" w:styleId="a7">
    <w:name w:val="Авторы"/>
    <w:next w:val="a"/>
    <w:rsid w:val="000D30DE"/>
    <w:pPr>
      <w:spacing w:before="480" w:after="0" w:line="240" w:lineRule="auto"/>
      <w:jc w:val="center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10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08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D108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0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E395-ABD7-4CEB-9508-B374988C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Druzhinin</dc:creator>
  <cp:keywords/>
  <dc:description/>
  <cp:lastModifiedBy>Vasily Druzhinin</cp:lastModifiedBy>
  <cp:revision>15</cp:revision>
  <dcterms:created xsi:type="dcterms:W3CDTF">2019-05-13T12:19:00Z</dcterms:created>
  <dcterms:modified xsi:type="dcterms:W3CDTF">2021-05-01T08:24:00Z</dcterms:modified>
</cp:coreProperties>
</file>